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CCEA88D" w:rsidR="008244D3" w:rsidRPr="00E72D52" w:rsidRDefault="0085604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5, 2026 - February 21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EB97B77" w:rsidR="00AA6673" w:rsidRPr="00E72D52" w:rsidRDefault="0085604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752ACC0" w:rsidR="008A7A6A" w:rsidRPr="00E72D52" w:rsidRDefault="0085604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F974DB7" w:rsidR="008A7A6A" w:rsidRPr="00E72D52" w:rsidRDefault="00856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84662B6" w:rsidR="00AA6673" w:rsidRPr="00E72D52" w:rsidRDefault="00856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D76A06C" w:rsidR="008A7A6A" w:rsidRPr="00E72D52" w:rsidRDefault="00856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3C96C3E" w:rsidR="00AA6673" w:rsidRPr="00E72D52" w:rsidRDefault="00856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3FC2EC2" w:rsidR="008A7A6A" w:rsidRPr="00E72D52" w:rsidRDefault="00856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AF906C9" w:rsidR="00AA6673" w:rsidRPr="00E72D52" w:rsidRDefault="00856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C6357BB" w:rsidR="008A7A6A" w:rsidRPr="00E72D52" w:rsidRDefault="00856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590B53C" w:rsidR="00AA6673" w:rsidRPr="00E72D52" w:rsidRDefault="00856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EBBFFB6" w:rsidR="008A7A6A" w:rsidRPr="00E72D52" w:rsidRDefault="00856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BA9FB5A" w:rsidR="00AA6673" w:rsidRPr="00E72D52" w:rsidRDefault="00856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97D3267" w:rsidR="008A7A6A" w:rsidRPr="00E72D52" w:rsidRDefault="008560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C201876" w:rsidR="00AA6673" w:rsidRPr="00E72D52" w:rsidRDefault="0085604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5604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5604D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6 weekly calendar</dc:title>
  <dc:subject>Free weekly calendar template for  February 15 to February 21, 2026</dc:subject>
  <dc:creator>General Blue Corporation</dc:creator>
  <keywords>Week 8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